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rPr>
          <w:rFonts w:ascii="方正仿宋_GBK" w:hAnsi="Calibri" w:eastAsia="方正仿宋_GBK" w:cs="方正小标宋_GBK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方正仿宋_GBK" w:hAnsi="Calibri" w:eastAsia="方正仿宋_GBK" w:cs="方正小标宋_GBK"/>
          <w:color w:val="000000" w:themeColor="text1"/>
          <w:sz w:val="32"/>
          <w:szCs w:val="32"/>
        </w:rPr>
        <w:t>附件3</w:t>
      </w:r>
    </w:p>
    <w:p>
      <w:pPr>
        <w:spacing w:line="600" w:lineRule="exact"/>
        <w:jc w:val="center"/>
        <w:rPr>
          <w:rFonts w:ascii="方正小标宋_GBK" w:hAnsi="Calibri" w:eastAsia="方正小标宋_GBK" w:cs="方正小标宋_GBK"/>
          <w:color w:val="000000" w:themeColor="text1"/>
          <w:sz w:val="32"/>
          <w:szCs w:val="32"/>
        </w:rPr>
      </w:pPr>
      <w:r>
        <w:rPr>
          <w:rFonts w:hint="eastAsia" w:ascii="方正小标宋_GBK" w:hAnsi="Calibri" w:eastAsia="方正小标宋_GBK" w:cs="方正小标宋_GBK"/>
          <w:color w:val="000000" w:themeColor="text1"/>
          <w:sz w:val="32"/>
          <w:szCs w:val="32"/>
        </w:rPr>
        <w:t>安徽省中小学教师资格认定工作流程图</w:t>
      </w:r>
    </w:p>
    <w:p>
      <w:pPr>
        <w:spacing w:line="600" w:lineRule="exact"/>
        <w:jc w:val="center"/>
        <w:rPr>
          <w:rFonts w:ascii="方正小标宋_GBK" w:hAnsi="Calibri" w:eastAsia="方正小标宋_GBK" w:cs="方正小标宋_GBK"/>
          <w:color w:val="000000" w:themeColor="text1"/>
          <w:sz w:val="32"/>
          <w:szCs w:val="32"/>
        </w:rPr>
      </w:pPr>
      <w:r>
        <w:rPr>
          <w:rFonts w:ascii="Calibri" w:hAnsi="Calibri" w:eastAsia="宋体" w:cs="Calibri"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280035</wp:posOffset>
                </wp:positionV>
                <wp:extent cx="6524625" cy="7734300"/>
                <wp:effectExtent l="5080" t="0" r="4445" b="635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7734300"/>
                          <a:chOff x="765" y="3105"/>
                          <a:chExt cx="10275" cy="12180"/>
                        </a:xfrm>
                        <a:effectLst/>
                      </wpg:grpSpPr>
                      <wps:wsp>
                        <wps:cNvPr id="5" name="直接箭头连接符 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9336" y="13774"/>
                            <a:ext cx="1336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tailEnd type="triangl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6" name="组合 51"/>
                        <wpg:cNvGrpSpPr/>
                        <wpg:grpSpPr>
                          <a:xfrm>
                            <a:off x="765" y="3105"/>
                            <a:ext cx="10275" cy="12180"/>
                            <a:chOff x="765" y="3105"/>
                            <a:chExt cx="10275" cy="12180"/>
                          </a:xfrm>
                          <a:effectLst/>
                        </wpg:grpSpPr>
                        <wps:wsp>
                          <wps:cNvPr id="7" name="矩形 69"/>
                          <wps:cNvSpPr/>
                          <wps:spPr bwMode="auto">
                            <a:xfrm>
                              <a:off x="9960" y="13199"/>
                              <a:ext cx="451" cy="1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spacing w:line="200" w:lineRule="exact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cs="宋体"/>
                                    <w:color w:val="000000"/>
                                    <w:sz w:val="18"/>
                                    <w:szCs w:val="18"/>
                                  </w:rPr>
                                  <w:t>核查有问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8" name="组合 50"/>
                          <wpg:cNvGrpSpPr/>
                          <wpg:grpSpPr>
                            <a:xfrm>
                              <a:off x="765" y="3105"/>
                              <a:ext cx="10275" cy="12180"/>
                              <a:chOff x="825" y="3105"/>
                              <a:chExt cx="10275" cy="12180"/>
                            </a:xfrm>
                            <a:effectLst/>
                          </wpg:grpSpPr>
                          <wps:wsp>
                            <wps:cNvPr id="9" name="矩形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75" y="13574"/>
                                <a:ext cx="5295" cy="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颁发证书（</w:t>
                                  </w: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sz w:val="18"/>
                                      <w:szCs w:val="18"/>
                                    </w:rPr>
                                    <w:t>申请人按照要求前往指定地点领取教师资格证书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直接箭头连接符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30" y="12959"/>
                                <a:ext cx="0" cy="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11" name="矩形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20" y="10769"/>
                                <a:ext cx="1980" cy="1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cs="宋体"/>
                                      <w:color w:val="000000"/>
                                      <w:sz w:val="18"/>
                                      <w:szCs w:val="18"/>
                                    </w:rPr>
                                    <w:t>告知申请人未通过认定，材料返回申请人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cs="宋体"/>
                                      <w:color w:val="000000"/>
                                      <w:sz w:val="18"/>
                                      <w:szCs w:val="18"/>
                                    </w:rPr>
                                    <w:t>认定流程结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直接箭头连接符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30" y="14189"/>
                                <a:ext cx="0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13" name="矩形 58"/>
                            <wps:cNvSpPr/>
                            <wps:spPr bwMode="auto">
                              <a:xfrm>
                                <a:off x="7905" y="10874"/>
                                <a:ext cx="963" cy="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cs="宋体"/>
                                      <w:color w:val="000000"/>
                                      <w:sz w:val="18"/>
                                      <w:szCs w:val="18"/>
                                    </w:rPr>
                                    <w:t>不合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矩形 59"/>
                            <wps:cNvSpPr/>
                            <wps:spPr bwMode="auto">
                              <a:xfrm>
                                <a:off x="7920" y="12329"/>
                                <a:ext cx="948" cy="6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cs="宋体"/>
                                      <w:color w:val="000000"/>
                                      <w:sz w:val="18"/>
                                      <w:szCs w:val="18"/>
                                    </w:rPr>
                                    <w:t>有异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矩形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90" y="12464"/>
                                <a:ext cx="1815" cy="6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cs="宋体"/>
                                      <w:color w:val="000000"/>
                                      <w:sz w:val="18"/>
                                      <w:szCs w:val="18"/>
                                    </w:rPr>
                                    <w:t>核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矩形 63"/>
                            <wps:cNvSpPr/>
                            <wps:spPr bwMode="auto">
                              <a:xfrm>
                                <a:off x="8625" y="13604"/>
                                <a:ext cx="1357" cy="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cs="宋体"/>
                                      <w:color w:val="000000"/>
                                      <w:sz w:val="18"/>
                                      <w:szCs w:val="18"/>
                                    </w:rPr>
                                    <w:t>核查无问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矩形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45" y="14504"/>
                                <a:ext cx="1350" cy="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cs="宋体"/>
                                      <w:color w:val="000000"/>
                                      <w:sz w:val="18"/>
                                      <w:szCs w:val="18"/>
                                    </w:rPr>
                                    <w:t>按规定处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直接箭头连接符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30" y="11384"/>
                                <a:ext cx="12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" name="直接箭头连接符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45" y="12809"/>
                                <a:ext cx="125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" name="直接箭头连接符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30" y="13965"/>
                                <a:ext cx="1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" name="圆角矩形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7" y="14564"/>
                                <a:ext cx="5193" cy="721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宋体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归</w:t>
                                  </w:r>
                                  <w:r>
                                    <w:rPr>
                                      <w:rFonts w:ascii="宋体" w:hAnsi="宋体" w:cs="宋体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宋体" w:hAnsi="宋体" w:cs="宋体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档</w:t>
                                  </w:r>
                                  <w:r>
                                    <w:rPr>
                                      <w:rFonts w:hint="eastAsia" w:ascii="宋体" w:hAnsi="宋体" w:cs="宋体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sz w:val="18"/>
                                      <w:szCs w:val="18"/>
                                    </w:rPr>
                                    <w:t>按照规定将教师资格认定申请表等材料归档保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" name="组合 49"/>
                            <wpg:cNvGrpSpPr/>
                            <wpg:grpSpPr>
                              <a:xfrm>
                                <a:off x="825" y="3105"/>
                                <a:ext cx="10245" cy="10389"/>
                                <a:chOff x="825" y="3105"/>
                                <a:chExt cx="10245" cy="10389"/>
                              </a:xfrm>
                              <a:effectLst/>
                            </wpg:grpSpPr>
                            <wps:wsp>
                              <wps:cNvPr id="23" name="矩形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" y="10994"/>
                                  <a:ext cx="372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cs="宋体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资格审查（</w:t>
                                    </w:r>
                                    <w:r>
                                      <w:rPr>
                                        <w:rFonts w:hint="eastAsia" w:cs="宋体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教师资格专家审查委员会审查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矩形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12359"/>
                                  <a:ext cx="3720" cy="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ascii="宋体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cs="宋体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公示（</w:t>
                                    </w:r>
                                    <w:r>
                                      <w:rPr>
                                        <w:rFonts w:hint="eastAsia" w:ascii="宋体" w:hAnsi="宋体" w:cs="宋体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做出教师资格认定结论并公示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直接箭头连接符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10514"/>
                                  <a:ext cx="0" cy="4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26" name="直接箭头连接符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0" y="11609"/>
                                  <a:ext cx="0" cy="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27" name="直接连接符 50"/>
                              <wps:cNvCnPr/>
                              <wps:spPr bwMode="auto">
                                <a:xfrm flipH="1">
                                  <a:off x="1965" y="9492"/>
                                  <a:ext cx="19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直接箭头连接符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65" y="8624"/>
                                  <a:ext cx="0" cy="8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矩形 66"/>
                              <wps:cNvSpPr/>
                              <wps:spPr bwMode="auto">
                                <a:xfrm>
                                  <a:off x="6030" y="13019"/>
                                  <a:ext cx="1002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jc w:val="left"/>
                                      <w:rPr>
                                        <w:rFonts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cs="宋体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无异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矩形 75"/>
                              <wps:cNvSpPr/>
                              <wps:spPr bwMode="auto">
                                <a:xfrm>
                                  <a:off x="5955" y="11669"/>
                                  <a:ext cx="1185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jc w:val="left"/>
                                      <w:rPr>
                                        <w:rFonts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cs="宋体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合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矩形 56"/>
                              <wps:cNvSpPr/>
                              <wps:spPr bwMode="auto">
                                <a:xfrm>
                                  <a:off x="5970" y="10484"/>
                                  <a:ext cx="1185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jc w:val="left"/>
                                      <w:rPr>
                                        <w:rFonts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cs="宋体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合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32" name="组合 48"/>
                              <wpg:cNvGrpSpPr/>
                              <wpg:grpSpPr>
                                <a:xfrm>
                                  <a:off x="825" y="3105"/>
                                  <a:ext cx="10245" cy="7410"/>
                                  <a:chOff x="825" y="3105"/>
                                  <a:chExt cx="10245" cy="7410"/>
                                </a:xfrm>
                                <a:effectLst/>
                              </wpg:grpSpPr>
                              <wps:wsp>
                                <wps:cNvPr id="33" name="直接箭头连接符 2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5535" y="8039"/>
                                    <a:ext cx="7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" name="菱形 39"/>
                                <wps:cNvSpPr/>
                                <wps:spPr bwMode="auto">
                                  <a:xfrm>
                                    <a:off x="3900" y="8444"/>
                                    <a:ext cx="4065" cy="2071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宋体" w:cs="Times New Roman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cs="宋体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现场确认</w:t>
                                      </w:r>
                                    </w:p>
                                    <w:p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cs="宋体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申请人在要求时间内携带材料到规定的地点进行现场确认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" name="矩形 42"/>
                                <wps:cNvSpPr/>
                                <wps:spPr bwMode="auto">
                                  <a:xfrm>
                                    <a:off x="825" y="7784"/>
                                    <a:ext cx="2355" cy="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cs="宋体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发放补正材料</w:t>
                                      </w:r>
                                    </w:p>
                                    <w:p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cs="宋体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通知书或当面告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矩形 43"/>
                                <wps:cNvSpPr/>
                                <wps:spPr bwMode="auto">
                                  <a:xfrm>
                                    <a:off x="8715" y="7305"/>
                                    <a:ext cx="2355" cy="7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cs="宋体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发放不予受理</w:t>
                                      </w:r>
                                    </w:p>
                                    <w:p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cs="宋体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通知书或当面告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直接连接符 19"/>
                                <wps:cNvCnPr/>
                                <wps:spPr bwMode="auto">
                                  <a:xfrm flipH="1">
                                    <a:off x="7965" y="9464"/>
                                    <a:ext cx="190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" name="直接箭头连接符 20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>
                                    <a:off x="9188" y="8778"/>
                                    <a:ext cx="138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" name="直接箭头连接符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80" y="8174"/>
                                    <a:ext cx="27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0" name="矩形 57"/>
                                <wps:cNvSpPr/>
                                <wps:spPr bwMode="auto">
                                  <a:xfrm>
                                    <a:off x="1965" y="8729"/>
                                    <a:ext cx="1980" cy="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cs="宋体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材料不全</w:t>
                                      </w:r>
                                    </w:p>
                                    <w:p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cs="宋体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或不符合规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1" name="矩形 60"/>
                                <wps:cNvSpPr/>
                                <wps:spPr bwMode="auto">
                                  <a:xfrm>
                                    <a:off x="7680" y="8249"/>
                                    <a:ext cx="2175" cy="10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cs="宋体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不属于许可范畴</w:t>
                                      </w:r>
                                    </w:p>
                                    <w:p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cs="宋体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不属于职权范围</w:t>
                                      </w:r>
                                    </w:p>
                                    <w:p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cs="宋体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不符合认定条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2" name="矩形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90" y="3105"/>
                                    <a:ext cx="4740" cy="29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243F6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" name="圆角矩形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70" y="6309"/>
                                    <a:ext cx="4830" cy="1281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cs="宋体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网上注册申报</w:t>
                                      </w:r>
                                    </w:p>
                                    <w:p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cs="宋体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cs="宋体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申请人在规定时间登陆中国教师资格网</w:t>
                                      </w:r>
                                    </w:p>
                                    <w:p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hint="eastAsia" w:cs="宋体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（www.jszg.edu.cn）注册报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直接箭头连接符 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385" y="6689"/>
                                    <a:ext cx="3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" name="直接连接符 3"/>
                                <wps:cNvCnPr/>
                                <wps:spPr bwMode="auto">
                                  <a:xfrm>
                                    <a:off x="8730" y="6074"/>
                                    <a:ext cx="0" cy="6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6" name="矩形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0" y="3105"/>
                                    <a:ext cx="2445" cy="29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243F6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7" name="直接连接符 31"/>
                                <wps:cNvCnPr/>
                                <wps:spPr bwMode="auto">
                                  <a:xfrm>
                                    <a:off x="3060" y="6084"/>
                                    <a:ext cx="0" cy="5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8" name="直接箭头连接符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75" y="6644"/>
                                    <a:ext cx="51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" name="矩形 36"/>
                                <wps:cNvSpPr/>
                                <wps:spPr bwMode="auto">
                                  <a:xfrm>
                                    <a:off x="3210" y="7709"/>
                                    <a:ext cx="1545" cy="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cs="宋体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补正材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1.15pt;margin-top:22.05pt;height:609pt;width:513.75pt;z-index:251663360;mso-width-relative:page;mso-height-relative:page;" coordorigin="765,3105" coordsize="10275,12180" o:gfxdata="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">
                <o:lock v:ext="edit" aspectratio="f"/>
                <v:shape id="直接箭头连接符 8" o:spid="_x0000_s1026" o:spt="34" type="#_x0000_t34" style="position:absolute;left:9336;top:13774;flip:x;height:1;width:1336;rotation:5898240f;" o:connectortype="elbow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" adj="10800">
                  <v:fill on="f" focussize="0,0"/>
                  <v:stroke color="#000000" miterlimit="8" joinstyle="miter" endarrow="block"/>
                  <v:imagedata o:title=""/>
                  <o:lock v:ext="edit" aspectratio="f"/>
                  <v:shadow on="t" obscured="f" color="#000000" opacity="24903f" offset="0pt,1.5748031496063pt" offset2="0pt,0pt" origin="0f,32768f" matrix="65536f,0f,0f,65536f,0,0"/>
                </v:shape>
                <v:group id="组合 51" o:spid="_x0000_s1026" o:spt="203" style="position:absolute;left:765;top:3105;height:12180;width:10275;" coordorigin="765,3105" coordsize="10275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f"/>
                  <v:rect id="矩形 69" o:spid="_x0000_s1026" o:spt="1" style="position:absolute;left:9960;top:13199;height:1305;width:451;v-text-anchor:middl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00" w:lineRule="exact"/>
                            <w:jc w:val="center"/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cs="宋体"/>
                              <w:color w:val="000000"/>
                              <w:sz w:val="18"/>
                              <w:szCs w:val="18"/>
                            </w:rPr>
                            <w:t>核查有问题</w:t>
                          </w:r>
                        </w:p>
                      </w:txbxContent>
                    </v:textbox>
                  </v:rect>
                  <v:group id="组合 50" o:spid="_x0000_s1026" o:spt="203" style="position:absolute;left:765;top:3105;height:12180;width:10275;" coordorigin="825,3105" coordsize="10275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f"/>
                    <v:rect id="矩形 7" o:spid="_x0000_s1026" o:spt="1" style="position:absolute;left:3375;top:13574;height:600;width:5295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颁发证书（</w:t>
                            </w:r>
                            <w:r>
                              <w:rPr>
                                <w:rFonts w:hint="eastAsia" w:ascii="宋体" w:hAnsi="宋体" w:cs="宋体"/>
                                <w:color w:val="000000"/>
                                <w:sz w:val="18"/>
                                <w:szCs w:val="18"/>
                              </w:rPr>
                              <w:t>申请人按照要求前往指定地点领取教师资格证书）</w:t>
                            </w:r>
                          </w:p>
                        </w:txbxContent>
                      </v:textbox>
                    </v:rect>
                    <v:shape id="直接箭头连接符 9" o:spid="_x0000_s1026" o:spt="32" type="#_x0000_t32" style="position:absolute;left:6030;top:12959;height:565;width: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  <v:shadow on="t" obscured="f" color="#000000" opacity="24903f" offset="0pt,1.5748031496063pt" offset2="0pt,0pt" origin="0f,32768f" matrix="65536f,0f,0f,65536f,0,0"/>
                    </v:shape>
                    <v:rect id="矩形 17" o:spid="_x0000_s1026" o:spt="1" style="position:absolute;left:9120;top:10769;height:1080;width:1980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color w:val="000000"/>
                                <w:sz w:val="18"/>
                                <w:szCs w:val="18"/>
                              </w:rPr>
                              <w:t>告知申请人未通过认定，材料返回申请人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color w:val="000000"/>
                                <w:sz w:val="18"/>
                                <w:szCs w:val="18"/>
                              </w:rPr>
                              <w:t>认定流程结束</w:t>
                            </w:r>
                          </w:p>
                        </w:txbxContent>
                      </v:textbox>
                    </v:rect>
                    <v:shape id="直接箭头连接符 4" o:spid="_x0000_s1026" o:spt="32" type="#_x0000_t32" style="position:absolute;left:6030;top:14189;height:345;width: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  <v:shadow on="t" obscured="f" color="#000000" opacity="24903f" offset="0pt,1.5748031496063pt" offset2="0pt,0pt" origin="0f,32768f" matrix="65536f,0f,0f,65536f,0,0"/>
                    </v:shape>
                    <v:rect id="矩形 58" o:spid="_x0000_s1026" o:spt="1" style="position:absolute;left:7905;top:10874;height:457;width:963;v-text-anchor:middl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color w:val="000000"/>
                                <w:sz w:val="18"/>
                                <w:szCs w:val="18"/>
                              </w:rPr>
                              <w:t>不合格</w:t>
                            </w:r>
                          </w:p>
                        </w:txbxContent>
                      </v:textbox>
                    </v:rect>
                    <v:rect id="矩形 59" o:spid="_x0000_s1026" o:spt="1" style="position:absolute;left:7920;top:12329;height:604;width:948;v-text-anchor:middl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color w:val="000000"/>
                                <w:sz w:val="18"/>
                                <w:szCs w:val="18"/>
                              </w:rPr>
                              <w:t>有异议</w:t>
                            </w:r>
                          </w:p>
                        </w:txbxContent>
                      </v:textbox>
                    </v:rect>
                    <v:rect id="矩形 13" o:spid="_x0000_s1026" o:spt="1" style="position:absolute;left:9090;top:12464;height:604;width:1815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color w:val="000000"/>
                                <w:sz w:val="18"/>
                                <w:szCs w:val="18"/>
                              </w:rPr>
                              <w:t>核查</w:t>
                            </w:r>
                          </w:p>
                        </w:txbxContent>
                      </v:textbox>
                    </v:rect>
                    <v:rect id="矩形 63" o:spid="_x0000_s1026" o:spt="1" style="position:absolute;left:8625;top:13604;height:507;width:1357;v-text-anchor:middl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color w:val="000000"/>
                                <w:sz w:val="18"/>
                                <w:szCs w:val="18"/>
                              </w:rPr>
                              <w:t>核查无问题</w:t>
                            </w:r>
                          </w:p>
                        </w:txbxContent>
                      </v:textbox>
                    </v:rect>
                    <v:rect id="矩形 5" o:spid="_x0000_s1026" o:spt="1" style="position:absolute;left:9345;top:14504;height:529;width:1350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color w:val="000000"/>
                                <w:sz w:val="18"/>
                                <w:szCs w:val="18"/>
                              </w:rPr>
                              <w:t>按规定处理</w:t>
                            </w:r>
                          </w:p>
                        </w:txbxContent>
                      </v:textbox>
                    </v:rect>
                    <v:shape id="直接箭头连接符 15" o:spid="_x0000_s1026" o:spt="32" type="#_x0000_t32" style="position:absolute;left:7830;top:11384;height:0;width:1281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">
                      <v:fill on="f" focussize="0,0"/>
                      <v:stroke color="#000000" miterlimit="8" joinstyle="miter" endarrow="block"/>
                      <v:imagedata o:title=""/>
                      <o:lock v:ext="edit" aspectratio="f"/>
                    </v:shape>
                    <v:shape id="直接箭头连接符 11" o:spid="_x0000_s1026" o:spt="32" type="#_x0000_t32" style="position:absolute;left:7845;top:12809;height:0;width:1251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">
                      <v:fill on="f" focussize="0,0"/>
                      <v:stroke color="#000000" miterlimit="8" joinstyle="miter" endarrow="block"/>
                      <v:imagedata o:title=""/>
                      <o:lock v:ext="edit" aspectratio="f"/>
                    </v:shape>
                    <v:shape id="直接箭头连接符 6" o:spid="_x0000_s1026" o:spt="32" type="#_x0000_t32" style="position:absolute;left:8730;top:13965;height:0;width:1275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">
                      <v:fill on="f" focussize="0,0"/>
                      <v:stroke color="#000000" miterlimit="8" joinstyle="miter" startarrow="block"/>
                      <v:imagedata o:title=""/>
                      <o:lock v:ext="edit" aspectratio="f"/>
                    </v:shape>
                    <v:roundrect id="圆角矩形 33" o:spid="_x0000_s1026" o:spt="2" style="position:absolute;left:3447;top:14564;height:721;width:5193;" filled="f" stroked="t" coordsize="21600,21600" arcsize="0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atLeast"/>
                              <w:jc w:val="center"/>
                              <w:rPr>
                                <w:rFonts w:ascii="宋体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归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档</w:t>
                            </w:r>
                            <w:r>
                              <w:rPr>
                                <w:rFonts w:hint="eastAsia" w:ascii="宋体" w:hAnsi="宋体" w:cs="宋体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cs="宋体"/>
                                <w:color w:val="000000"/>
                                <w:sz w:val="18"/>
                                <w:szCs w:val="18"/>
                              </w:rPr>
                              <w:t>按照规定将教师资格认定申请表等材料归档保存）</w:t>
                            </w:r>
                          </w:p>
                        </w:txbxContent>
                      </v:textbox>
                    </v:roundrect>
                    <v:group id="组合 49" o:spid="_x0000_s1026" o:spt="203" style="position:absolute;left:825;top:3105;height:10389;width:10245;" coordorigin="825,3105" coordsize="10245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o:lock v:ext="edit" aspectratio="f"/>
                      <v:rect id="矩形 16" o:spid="_x0000_s1026" o:spt="1" style="position:absolute;left:4095;top:10994;height:579;width:3720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>
                        <v:fill on="f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资格审查（</w:t>
                              </w:r>
                              <w:r>
                                <w:rPr>
                                  <w:rFonts w:hint="eastAsia" w:cs="宋体"/>
                                  <w:color w:val="000000"/>
                                  <w:sz w:val="18"/>
                                  <w:szCs w:val="18"/>
                                </w:rPr>
                                <w:t>教师资格专家审查委员会审查）</w:t>
                              </w:r>
                            </w:p>
                          </w:txbxContent>
                        </v:textbox>
                      </v:rect>
                      <v:rect id="矩形 12" o:spid="_x0000_s1026" o:spt="1" style="position:absolute;left:4140;top:12359;height:574;width:3720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">
                        <v:fill on="f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ascii="宋体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公示（</w:t>
                              </w:r>
                              <w:r>
                                <w:rPr>
                                  <w:rFonts w:hint="eastAsia" w:ascii="宋体" w:hAnsi="宋体" w:cs="宋体"/>
                                  <w:color w:val="000000"/>
                                  <w:sz w:val="18"/>
                                  <w:szCs w:val="18"/>
                                </w:rPr>
                                <w:t>做出教师资格认定结论并公示）</w:t>
                              </w:r>
                            </w:p>
                          </w:txbxContent>
                        </v:textbox>
                      </v:rect>
                      <v:shape id="直接箭头连接符 18" o:spid="_x0000_s1026" o:spt="32" type="#_x0000_t32" style="position:absolute;left:5940;top:10514;height:480;width: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"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  <v:shadow on="t" obscured="f" color="#000000" opacity="24903f" offset="0pt,1.5748031496063pt" offset2="0pt,0pt" origin="0f,32768f" matrix="65536f,0f,0f,65536f,0,0"/>
                      </v:shape>
                      <v:shape id="直接箭头连接符 14" o:spid="_x0000_s1026" o:spt="32" type="#_x0000_t32" style="position:absolute;left:6000;top:11609;height:600;width: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"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  <v:shadow on="t" obscured="f" color="#000000" opacity="24903f" offset="0pt,1.5748031496063pt" offset2="0pt,0pt" origin="0f,32768f" matrix="65536f,0f,0f,65536f,0,0"/>
                      </v:shape>
                      <v:line id="直接连接符 50" o:spid="_x0000_s1026" o:spt="20" style="position:absolute;left:1965;top:9492;flip:x;height:0;width:1979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">
                        <v:fill on="f" focussize="0,0"/>
                        <v:stroke color="#000000" miterlimit="8" joinstyle="miter"/>
                        <v:imagedata o:title=""/>
                        <o:lock v:ext="edit" aspectratio="f"/>
                      </v:line>
                      <v:shape id="直接箭头连接符 21" o:spid="_x0000_s1026" o:spt="32" type="#_x0000_t32" style="position:absolute;left:1965;top:8624;flip:y;height:869;width: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">
                        <v:fill on="f" focussize="0,0"/>
                        <v:stroke color="#000000" miterlimit="8" joinstyle="miter" endarrow="block"/>
                        <v:imagedata o:title=""/>
                        <o:lock v:ext="edit" aspectratio="f"/>
                      </v:shape>
                      <v:rect id="矩形 66" o:spid="_x0000_s1026" o:spt="1" style="position:absolute;left:6030;top:13019;height:475;width:1002;v-text-anchor:middl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left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宋体"/>
                                  <w:color w:val="000000"/>
                                  <w:sz w:val="18"/>
                                  <w:szCs w:val="18"/>
                                </w:rPr>
                                <w:t>无异议</w:t>
                              </w:r>
                            </w:p>
                          </w:txbxContent>
                        </v:textbox>
                      </v:rect>
                      <v:rect id="矩形 75" o:spid="_x0000_s1026" o:spt="1" style="position:absolute;left:5955;top:11669;height:428;width:1185;v-text-anchor:middl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left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宋体"/>
                                  <w:color w:val="000000"/>
                                  <w:sz w:val="18"/>
                                  <w:szCs w:val="18"/>
                                </w:rPr>
                                <w:t>合格</w:t>
                              </w:r>
                            </w:p>
                          </w:txbxContent>
                        </v:textbox>
                      </v:rect>
                      <v:rect id="矩形 56" o:spid="_x0000_s1026" o:spt="1" style="position:absolute;left:5970;top:10484;height:442;width:1185;v-text-anchor:middl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left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宋体"/>
                                  <w:color w:val="000000"/>
                                  <w:sz w:val="18"/>
                                  <w:szCs w:val="18"/>
                                </w:rPr>
                                <w:t>合格</w:t>
                              </w:r>
                            </w:p>
                          </w:txbxContent>
                        </v:textbox>
                      </v:rect>
                      <v:group id="组合 48" o:spid="_x0000_s1026" o:spt="203" style="position:absolute;left:825;top:3105;height:7410;width:10245;" coordorigin="825,3105" coordsize="10245,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o:lock v:ext="edit" aspectratio="f"/>
                        <v:shape id="直接箭头连接符 22" o:spid="_x0000_s1026" o:spt="32" type="#_x0000_t32" style="position:absolute;left:5535;top:8039;height:0;width:780;rotation:5898240f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">
                          <v:fill on="f" focussize="0,0"/>
                          <v:stroke color="#000000" miterlimit="8" joinstyle="miter" endarrow="block"/>
                          <v:imagedata o:title=""/>
                          <o:lock v:ext="edit" aspectratio="f"/>
                        </v:shape>
                        <v:shape id="菱形 39" o:spid="_x0000_s1026" o:spt="4" type="#_x0000_t4" style="position:absolute;left:3900;top:8444;height:2071;width:4065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">
                          <v:fill on="f" focussize="0,0"/>
                          <v:stroke color="#000000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spacing w:line="200" w:lineRule="exact"/>
                                  <w:jc w:val="center"/>
                                  <w:rPr>
                                    <w:rFonts w:ascii="宋体" w:cs="Times New Roman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宋体" w:hAnsi="宋体" w:cs="宋体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现场确认</w:t>
                                </w:r>
                              </w:p>
                              <w:p>
                                <w:pPr>
                                  <w:spacing w:line="200" w:lineRule="exact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cs="宋体"/>
                                    <w:color w:val="000000"/>
                                    <w:sz w:val="18"/>
                                    <w:szCs w:val="18"/>
                                  </w:rPr>
                                  <w:t>申请人在要求时间内携带材料到规定的地点进行现场确认</w:t>
                                </w:r>
                              </w:p>
                            </w:txbxContent>
                          </v:textbox>
                        </v:shape>
                        <v:rect id="矩形 42" o:spid="_x0000_s1026" o:spt="1" style="position:absolute;left:825;top:7784;height:780;width:2355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">
                          <v:fill on="f" focussize="0,0"/>
                          <v:stroke color="#000000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cs="宋体"/>
                                    <w:color w:val="000000"/>
                                    <w:sz w:val="18"/>
                                    <w:szCs w:val="18"/>
                                  </w:rPr>
                                  <w:t>发放补正材料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cs="宋体"/>
                                    <w:color w:val="000000"/>
                                    <w:sz w:val="18"/>
                                    <w:szCs w:val="18"/>
                                  </w:rPr>
                                  <w:t>通知书或当面告知</w:t>
                                </w:r>
                              </w:p>
                            </w:txbxContent>
                          </v:textbox>
                        </v:rect>
                        <v:rect id="矩形 43" o:spid="_x0000_s1026" o:spt="1" style="position:absolute;left:8715;top:7305;height:749;width:2355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">
                          <v:fill on="f" focussize="0,0"/>
                          <v:stroke color="#000000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cs="宋体"/>
                                    <w:color w:val="000000"/>
                                    <w:sz w:val="18"/>
                                    <w:szCs w:val="18"/>
                                  </w:rPr>
                                  <w:t>发放不予受理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cs="宋体"/>
                                    <w:color w:val="000000"/>
                                    <w:sz w:val="18"/>
                                    <w:szCs w:val="18"/>
                                  </w:rPr>
                                  <w:t>通知书或当面告知</w:t>
                                </w:r>
                              </w:p>
                            </w:txbxContent>
                          </v:textbox>
                        </v:rect>
                        <v:line id="直接连接符 19" o:spid="_x0000_s1026" o:spt="20" style="position:absolute;left:7965;top:9464;flip:x;height:0;width:1906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">
                          <v:fill on="f" focussize="0,0"/>
                          <v:stroke color="#000000" miterlimit="8" joinstyle="miter"/>
                          <v:imagedata o:title=""/>
                          <o:lock v:ext="edit" aspectratio="f"/>
                        </v:line>
                        <v:shape id="直接箭头连接符 20" o:spid="_x0000_s1026" o:spt="32" type="#_x0000_t32" style="position:absolute;left:9188;top:8778;height:0;width:1389;rotation:-5898240f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">
                          <v:fill on="f" focussize="0,0"/>
                          <v:stroke color="#000000" miterlimit="8" joinstyle="miter" endarrow="block"/>
                          <v:imagedata o:title=""/>
                          <o:lock v:ext="edit" aspectratio="f"/>
                        </v:shape>
                        <v:shape id="直接箭头连接符 23" o:spid="_x0000_s1026" o:spt="32" type="#_x0000_t32" style="position:absolute;left:3180;top:8174;height:0;width:273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">
                          <v:fill on="f" focussize="0,0"/>
                          <v:stroke color="#000000" miterlimit="8" joinstyle="miter" endarrow="block"/>
                          <v:imagedata o:title=""/>
                          <o:lock v:ext="edit" aspectratio="f"/>
                        </v:shape>
                        <v:rect id="矩形 57" o:spid="_x0000_s1026" o:spt="1" style="position:absolute;left:1965;top:8729;height:735;width:1980;v-text-anchor:middl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cs="宋体"/>
                                    <w:color w:val="000000"/>
                                    <w:sz w:val="18"/>
                                    <w:szCs w:val="18"/>
                                  </w:rPr>
                                  <w:t>材料不全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cs="宋体"/>
                                    <w:color w:val="000000"/>
                                    <w:sz w:val="18"/>
                                    <w:szCs w:val="18"/>
                                  </w:rPr>
                                  <w:t>或不符合规定</w:t>
                                </w:r>
                              </w:p>
                            </w:txbxContent>
                          </v:textbox>
                        </v:rect>
                        <v:rect id="矩形 60" o:spid="_x0000_s1026" o:spt="1" style="position:absolute;left:7680;top:8249;height:1092;width:2175;v-text-anchor:middl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cs="宋体"/>
                                    <w:color w:val="000000"/>
                                    <w:sz w:val="18"/>
                                    <w:szCs w:val="18"/>
                                  </w:rPr>
                                  <w:t>不属于许可范畴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cs="宋体"/>
                                    <w:color w:val="000000"/>
                                    <w:sz w:val="18"/>
                                    <w:szCs w:val="18"/>
                                  </w:rPr>
                                  <w:t>不属于职权范围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cs="宋体"/>
                                    <w:color w:val="000000"/>
                                    <w:sz w:val="18"/>
                                    <w:szCs w:val="18"/>
                                  </w:rPr>
                                  <w:t>不符合认定条件</w:t>
                                </w:r>
                              </w:p>
                            </w:txbxContent>
                          </v:textbox>
                        </v:rect>
                        <v:rect id="矩形 27" o:spid="_x0000_s1026" o:spt="1" style="position:absolute;left:5490;top:3105;height:2954;width:4740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">
                          <v:fill on="f" focussize="0,0"/>
                          <v:stroke weight="2pt" color="#243F60" miterlimit="8" joinstyle="miter" dashstyle="3 1"/>
                          <v:imagedata o:title=""/>
                          <o:lock v:ext="edit" aspectratio="f"/>
                        </v:rect>
                        <v:roundrect id="圆角矩形 32" o:spid="_x0000_s1026" o:spt="2" style="position:absolute;left:3570;top:6309;height:1281;width:4830;" filled="f" stroked="t" coordsize="21600,21600" arcsize="0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spacing w:line="0" w:lineRule="atLeast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cs="宋体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网上注册申报</w:t>
                                </w:r>
                              </w:p>
                              <w:p>
                                <w:pPr>
                                  <w:spacing w:line="0" w:lineRule="atLeast"/>
                                  <w:jc w:val="center"/>
                                  <w:rPr>
                                    <w:rFonts w:cs="宋体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cs="宋体"/>
                                    <w:color w:val="000000"/>
                                    <w:sz w:val="18"/>
                                    <w:szCs w:val="18"/>
                                  </w:rPr>
                                  <w:t>申请人在规定时间登陆中国教师资格网</w:t>
                                </w:r>
                              </w:p>
                              <w:p>
                                <w:pPr>
                                  <w:spacing w:line="0" w:lineRule="atLeast"/>
                                  <w:jc w:val="center"/>
                                  <w:rPr>
                                    <w:rFonts w:cs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hint="eastAsia" w:cs="宋体"/>
                                    <w:color w:val="000000"/>
                                    <w:sz w:val="18"/>
                                    <w:szCs w:val="18"/>
                                  </w:rPr>
                                  <w:t>（www.jszg.edu.cn）注册报名</w:t>
                                </w:r>
                              </w:p>
                            </w:txbxContent>
                          </v:textbox>
                        </v:roundrect>
                        <v:shape id="直接箭头连接符 2" o:spid="_x0000_s1026" o:spt="32" type="#_x0000_t32" style="position:absolute;left:8385;top:6689;flip:x;height:0;width:33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">
                          <v:fill on="f" focussize="0,0"/>
                          <v:stroke color="#000000" miterlimit="8" joinstyle="miter" endarrow="block"/>
                          <v:imagedata o:title=""/>
                          <o:lock v:ext="edit" aspectratio="f"/>
                        </v:shape>
                        <v:line id="直接连接符 3" o:spid="_x0000_s1026" o:spt="20" style="position:absolute;left:8730;top:6074;height:615;width: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rect id="矩形 24" o:spid="_x0000_s1026" o:spt="1" style="position:absolute;left:2670;top:3105;height:2954;width:2445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">
                          <v:fill on="f" focussize="0,0"/>
                          <v:stroke weight="2pt" color="#243F60" miterlimit="8" joinstyle="miter" dashstyle="3 1"/>
                          <v:imagedata o:title=""/>
                          <o:lock v:ext="edit" aspectratio="f"/>
                        </v:rect>
                        <v:line id="直接连接符 31" o:spid="_x0000_s1026" o:spt="20" style="position:absolute;left:3060;top:6084;height:560;width: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shape id="直接箭头连接符 35" o:spid="_x0000_s1026" o:spt="32" type="#_x0000_t32" style="position:absolute;left:3075;top:6644;height:0;width:51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">
                          <v:fill on="f" focussize="0,0"/>
                          <v:stroke color="#000000" miterlimit="8" joinstyle="miter" endarrow="block"/>
                          <v:imagedata o:title=""/>
                          <o:lock v:ext="edit" aspectratio="f"/>
                        </v:shape>
                        <v:rect id="矩形 36" o:spid="_x0000_s1026" o:spt="1" style="position:absolute;left:3210;top:7709;height:507;width:1545;v-text-anchor:middl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cs="宋体"/>
                                    <w:color w:val="000000"/>
                                    <w:sz w:val="18"/>
                                    <w:szCs w:val="18"/>
                                  </w:rPr>
                                  <w:t>补正材料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>
      <w:pPr>
        <w:spacing w:line="0" w:lineRule="atLeast"/>
        <w:ind w:firstLine="4200" w:firstLineChars="2000"/>
        <w:rPr>
          <w:rFonts w:ascii="黑体" w:hAnsi="黑体" w:eastAsia="黑体" w:cs="黑体"/>
          <w:color w:val="000000" w:themeColor="text1"/>
          <w:szCs w:val="21"/>
        </w:rPr>
      </w:pPr>
      <w:r>
        <w:rPr>
          <w:rFonts w:hint="eastAsia" w:ascii="黑体" w:hAnsi="黑体" w:eastAsia="黑体" w:cs="黑体"/>
          <w:color w:val="000000" w:themeColor="text1"/>
          <w:szCs w:val="21"/>
        </w:rPr>
        <w:t>参加国考人员（国考报名在中国教育考试网</w:t>
      </w:r>
    </w:p>
    <w:p>
      <w:pPr>
        <w:spacing w:line="0" w:lineRule="atLeast"/>
        <w:ind w:firstLine="4620" w:firstLineChars="2200"/>
        <w:rPr>
          <w:rFonts w:ascii="黑体" w:hAnsi="黑体" w:eastAsia="黑体" w:cs="Times New Roman"/>
          <w:color w:val="000000" w:themeColor="text1"/>
          <w:szCs w:val="21"/>
        </w:rPr>
      </w:pPr>
      <w:r>
        <w:rPr>
          <w:rFonts w:ascii="黑体" w:hAnsi="黑体" w:eastAsia="黑体" w:cs="黑体"/>
          <w:color w:val="000000" w:themeColor="text1"/>
          <w:szCs w:val="21"/>
        </w:rPr>
        <w:t>http://ntce.neea.edu.cn/</w:t>
      </w:r>
      <w:r>
        <w:rPr>
          <w:rFonts w:hint="eastAsia" w:ascii="黑体" w:hAnsi="黑体" w:eastAsia="黑体" w:cs="黑体"/>
          <w:color w:val="000000" w:themeColor="text1"/>
          <w:szCs w:val="21"/>
        </w:rPr>
        <w:t>上完成）</w:t>
      </w:r>
    </w:p>
    <w:p>
      <w:pPr>
        <w:spacing w:line="600" w:lineRule="exact"/>
        <w:rPr>
          <w:rFonts w:ascii="方正仿宋_GBK" w:hAnsi="Calibri" w:eastAsia="方正仿宋_GBK" w:cs="Times New Roman"/>
          <w:color w:val="000000" w:themeColor="text1"/>
          <w:sz w:val="32"/>
          <w:szCs w:val="32"/>
        </w:rPr>
      </w:pPr>
      <w:r>
        <w:rPr>
          <w:rFonts w:ascii="Calibri" w:hAnsi="Calibri" w:eastAsia="宋体" w:cs="Calibri"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152400</wp:posOffset>
                </wp:positionV>
                <wp:extent cx="2190750" cy="485775"/>
                <wp:effectExtent l="5080" t="4445" r="13970" b="50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7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color w:val="000000"/>
                                <w:sz w:val="18"/>
                                <w:szCs w:val="18"/>
                              </w:rPr>
                              <w:t>报名参加国家中小学教师资格考试笔试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color w:val="000000"/>
                                <w:sz w:val="18"/>
                                <w:szCs w:val="18"/>
                              </w:rPr>
                              <w:t>（笔试单科成绩有效期为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 w:cs="宋体"/>
                                <w:color w:val="000000"/>
                                <w:sz w:val="18"/>
                                <w:szCs w:val="18"/>
                              </w:rPr>
                              <w:t>年）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color w:val="000000"/>
                                <w:sz w:val="18"/>
                                <w:szCs w:val="18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1pt;margin-top:12pt;height:38.25pt;width:172.5pt;z-index:251654144;v-text-anchor:middle;mso-width-relative:page;mso-height-relative:page;" filled="f" stroked="t" coordsize="21600,21600" o:gfxdata="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mPON9gA&#10;AAAKAQAADwAAAAAAAAABACAAAAAiAAAAZHJzL2Rvd25yZXYueG1sUEsBAhQAFAAAAAgAh07iQPaS&#10;lWIfAgAAMQQAAA4AAAAAAAAAAQAgAAAAJwEAAGRycy9lMm9Eb2MueG1sUEsFBgAAAAAGAAYAWQEA&#10;ALgFAAAAAA=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  <w:color w:val="000000"/>
                          <w:sz w:val="18"/>
                          <w:szCs w:val="18"/>
                        </w:rPr>
                        <w:t>报名参加国家中小学教师资格考试笔试</w:t>
                      </w:r>
                    </w:p>
                    <w:p>
                      <w:pPr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  <w:color w:val="000000"/>
                          <w:sz w:val="18"/>
                          <w:szCs w:val="18"/>
                        </w:rPr>
                        <w:t>（笔试单科成绩有效期为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 w:cs="宋体"/>
                          <w:color w:val="000000"/>
                          <w:sz w:val="18"/>
                          <w:szCs w:val="18"/>
                        </w:rPr>
                        <w:t>年）</w:t>
                      </w:r>
                    </w:p>
                    <w:p>
                      <w:pPr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  <w:color w:val="000000"/>
                          <w:sz w:val="18"/>
                          <w:szCs w:val="18"/>
                        </w:rPr>
                        <w:t>合格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600" w:lineRule="exact"/>
        <w:ind w:firstLine="1260" w:firstLineChars="600"/>
        <w:rPr>
          <w:rFonts w:ascii="黑体" w:hAnsi="Times New Roman" w:eastAsia="黑体" w:cs="Times New Roman"/>
          <w:color w:val="000000" w:themeColor="text1"/>
          <w:kern w:val="0"/>
          <w:szCs w:val="21"/>
        </w:rPr>
      </w:pPr>
      <w:r>
        <w:rPr>
          <w:rFonts w:ascii="黑体" w:hAnsi="黑体" w:eastAsia="黑体" w:cs="黑体"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257175</wp:posOffset>
                </wp:positionV>
                <wp:extent cx="0" cy="200025"/>
                <wp:effectExtent l="38100" t="0" r="38100" b="95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7.1pt;margin-top:20.25pt;height:15.75pt;width:0pt;z-index:251660288;mso-width-relative:page;mso-height-relative:page;" filled="f" stroked="t" coordsize="21600,21600" o:gfxdata="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NNfPvUAAAACQEAAA8AAAAAAAAA&#10;AQAgAAAAIgAAAGRycy9kb3ducmV2LnhtbFBLAQIUABQAAAAIAIdO4kBZYkGuFQIAAAYEAAAOAAAA&#10;AAAAAAEAIAAAACMBAABkcnMvZTJvRG9jLnhtbFBLBQYAAAAABgAGAFkBAACqBQAAAAA=&#10;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 w:cs="黑体"/>
          <w:color w:val="000000" w:themeColor="text1"/>
          <w:szCs w:val="21"/>
        </w:rPr>
        <w:t>符合直接认定条件人员</w:t>
      </w:r>
    </w:p>
    <w:p>
      <w:pPr>
        <w:spacing w:line="600" w:lineRule="exact"/>
        <w:rPr>
          <w:rFonts w:ascii="黑体" w:hAnsi="Times New Roman" w:eastAsia="黑体" w:cs="Times New Roman"/>
          <w:color w:val="000000" w:themeColor="text1"/>
          <w:kern w:val="0"/>
          <w:szCs w:val="21"/>
        </w:rPr>
      </w:pPr>
      <w:r>
        <w:rPr>
          <w:rFonts w:ascii="黑体" w:hAnsi="黑体" w:eastAsia="黑体" w:cs="黑体"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95250</wp:posOffset>
                </wp:positionV>
                <wp:extent cx="2809875" cy="476250"/>
                <wp:effectExtent l="4445" t="4445" r="5080" b="146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098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color w:val="000000"/>
                                <w:sz w:val="18"/>
                                <w:szCs w:val="18"/>
                              </w:rPr>
                              <w:t>报名参加中小学教师资格考试面试合格，取得《中小学教师资格考试合格证明》（合格证明有效期为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 w:cs="宋体"/>
                                <w:color w:val="000000"/>
                                <w:sz w:val="18"/>
                                <w:szCs w:val="18"/>
                              </w:rPr>
                              <w:t>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4.1pt;margin-top:7.5pt;height:37.5pt;width:221.25pt;z-index:251656192;v-text-anchor:middle;mso-width-relative:page;mso-height-relative:page;" filled="f" stroked="t" coordsize="21600,21600" o:gfxdata="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zDezHY&#10;AAAACQEAAA8AAAAAAAAAAQAgAAAAIgAAAGRycy9kb3ducmV2LnhtbFBLAQIUABQAAAAIAIdO4kCP&#10;1bxYIAIAADEEAAAOAAAAAAAAAAEAIAAAACcBAABkcnMvZTJvRG9jLnhtbFBLBQYAAAAABgAGAFkB&#10;AAC5BQAAAAA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  <w:color w:val="000000"/>
                          <w:sz w:val="18"/>
                          <w:szCs w:val="18"/>
                        </w:rPr>
                        <w:t>报名参加中小学教师资格考试面试合格，取得《中小学教师资格考试合格证明》（合格证明有效期为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 w:cs="宋体"/>
                          <w:color w:val="000000"/>
                          <w:sz w:val="18"/>
                          <w:szCs w:val="18"/>
                        </w:rPr>
                        <w:t>年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600" w:lineRule="exact"/>
        <w:rPr>
          <w:rFonts w:ascii="黑体" w:hAnsi="Times New Roman" w:eastAsia="黑体" w:cs="Times New Roman"/>
          <w:color w:val="000000" w:themeColor="text1"/>
          <w:kern w:val="0"/>
          <w:szCs w:val="21"/>
        </w:rPr>
      </w:pPr>
    </w:p>
    <w:p>
      <w:pPr>
        <w:ind w:firstLine="640" w:firstLineChars="200"/>
        <w:jc w:val="left"/>
        <w:rPr>
          <w:rFonts w:ascii="方正仿宋_GBK" w:hAnsi="Times New Roman" w:eastAsia="方正仿宋_GBK" w:cs="Times New Roman"/>
          <w:color w:val="000000" w:themeColor="text1"/>
          <w:sz w:val="32"/>
          <w:szCs w:val="32"/>
        </w:rPr>
      </w:pPr>
    </w:p>
    <w:p>
      <w:pPr>
        <w:ind w:firstLine="640" w:firstLineChars="200"/>
        <w:jc w:val="left"/>
        <w:rPr>
          <w:rFonts w:ascii="方正仿宋_GBK" w:hAnsi="Times New Roman" w:eastAsia="方正仿宋_GBK" w:cs="Times New Roman"/>
          <w:color w:val="000000" w:themeColor="text1"/>
          <w:sz w:val="32"/>
          <w:szCs w:val="32"/>
        </w:rPr>
      </w:pPr>
    </w:p>
    <w:p>
      <w:pPr>
        <w:ind w:firstLine="640" w:firstLineChars="200"/>
        <w:jc w:val="left"/>
        <w:rPr>
          <w:rFonts w:ascii="方正仿宋_GBK" w:hAnsi="Times New Roman" w:eastAsia="方正仿宋_GBK" w:cs="Times New Roman"/>
          <w:color w:val="000000" w:themeColor="text1"/>
          <w:sz w:val="32"/>
          <w:szCs w:val="32"/>
        </w:rPr>
      </w:pPr>
    </w:p>
    <w:p>
      <w:pPr>
        <w:ind w:firstLine="640" w:firstLineChars="200"/>
        <w:jc w:val="left"/>
        <w:rPr>
          <w:rFonts w:ascii="方正仿宋_GBK" w:hAnsi="Times New Roman" w:eastAsia="方正仿宋_GBK" w:cs="Times New Roman"/>
          <w:color w:val="000000" w:themeColor="text1"/>
          <w:sz w:val="32"/>
          <w:szCs w:val="32"/>
        </w:rPr>
      </w:pPr>
    </w:p>
    <w:p>
      <w:pPr>
        <w:ind w:firstLine="640" w:firstLineChars="200"/>
        <w:jc w:val="left"/>
        <w:rPr>
          <w:rFonts w:ascii="方正仿宋_GBK" w:hAnsi="Times New Roman" w:eastAsia="方正仿宋_GBK" w:cs="Times New Roman"/>
          <w:color w:val="000000" w:themeColor="text1"/>
          <w:sz w:val="32"/>
          <w:szCs w:val="32"/>
        </w:rPr>
      </w:pPr>
    </w:p>
    <w:p>
      <w:pPr>
        <w:ind w:firstLine="640" w:firstLineChars="200"/>
        <w:jc w:val="left"/>
        <w:rPr>
          <w:rFonts w:ascii="方正仿宋_GBK" w:hAnsi="Times New Roman" w:eastAsia="方正仿宋_GBK" w:cs="Times New Roman"/>
          <w:color w:val="000000" w:themeColor="text1"/>
          <w:sz w:val="32"/>
          <w:szCs w:val="32"/>
        </w:rPr>
      </w:pPr>
    </w:p>
    <w:p>
      <w:pPr>
        <w:ind w:firstLine="640" w:firstLineChars="200"/>
        <w:jc w:val="left"/>
        <w:rPr>
          <w:rFonts w:ascii="方正仿宋_GBK" w:hAnsi="Times New Roman" w:eastAsia="方正仿宋_GBK" w:cs="Times New Roman"/>
          <w:color w:val="000000" w:themeColor="text1"/>
          <w:sz w:val="32"/>
          <w:szCs w:val="32"/>
        </w:rPr>
      </w:pPr>
    </w:p>
    <w:p>
      <w:pPr>
        <w:ind w:firstLine="640" w:firstLineChars="200"/>
        <w:jc w:val="left"/>
        <w:rPr>
          <w:rFonts w:ascii="方正仿宋_GBK" w:hAnsi="Times New Roman" w:eastAsia="方正仿宋_GBK" w:cs="Times New Roman"/>
          <w:color w:val="000000" w:themeColor="text1"/>
          <w:sz w:val="32"/>
          <w:szCs w:val="32"/>
        </w:rPr>
      </w:pPr>
    </w:p>
    <w:p>
      <w:pPr>
        <w:ind w:firstLine="640" w:firstLineChars="200"/>
        <w:jc w:val="left"/>
        <w:rPr>
          <w:rFonts w:ascii="方正仿宋_GBK" w:hAnsi="Times New Roman" w:eastAsia="方正仿宋_GBK" w:cs="Times New Roman"/>
          <w:color w:val="000000" w:themeColor="text1"/>
          <w:sz w:val="32"/>
          <w:szCs w:val="32"/>
        </w:rPr>
      </w:pPr>
    </w:p>
    <w:p>
      <w:pPr>
        <w:ind w:firstLine="640" w:firstLineChars="200"/>
        <w:jc w:val="left"/>
        <w:rPr>
          <w:rFonts w:ascii="方正仿宋_GBK" w:hAnsi="Times New Roman" w:eastAsia="方正仿宋_GBK" w:cs="Times New Roman"/>
          <w:color w:val="000000" w:themeColor="text1"/>
          <w:sz w:val="32"/>
          <w:szCs w:val="32"/>
        </w:rPr>
      </w:pPr>
    </w:p>
    <w:p>
      <w:pPr>
        <w:ind w:firstLine="640" w:firstLineChars="200"/>
        <w:jc w:val="left"/>
        <w:rPr>
          <w:rFonts w:ascii="方正仿宋_GBK" w:hAnsi="Times New Roman" w:eastAsia="方正仿宋_GBK" w:cs="Times New Roman"/>
          <w:color w:val="000000" w:themeColor="text1"/>
          <w:sz w:val="32"/>
          <w:szCs w:val="32"/>
        </w:rPr>
      </w:pPr>
    </w:p>
    <w:p>
      <w:pPr>
        <w:ind w:firstLine="640" w:firstLineChars="200"/>
        <w:jc w:val="left"/>
        <w:rPr>
          <w:rFonts w:ascii="方正仿宋_GBK" w:hAnsi="Times New Roman" w:eastAsia="方正仿宋_GBK" w:cs="Times New Roman"/>
          <w:color w:val="000000" w:themeColor="text1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方正仿宋_GBK" w:hAnsi="Calibri" w:eastAsia="方正仿宋_GBK" w:cs="Times New Roman"/>
          <w:color w:val="000000" w:themeColor="text1"/>
          <w:sz w:val="32"/>
          <w:szCs w:val="32"/>
        </w:rPr>
      </w:pPr>
    </w:p>
    <w:p>
      <w:pPr>
        <w:rPr>
          <w:color w:val="000000" w:themeColor="text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3B"/>
    <w:rsid w:val="0001739B"/>
    <w:rsid w:val="00076820"/>
    <w:rsid w:val="000D0535"/>
    <w:rsid w:val="000E46C1"/>
    <w:rsid w:val="000F38FC"/>
    <w:rsid w:val="0016049A"/>
    <w:rsid w:val="00162F29"/>
    <w:rsid w:val="00165313"/>
    <w:rsid w:val="00186F02"/>
    <w:rsid w:val="00190E83"/>
    <w:rsid w:val="001B1736"/>
    <w:rsid w:val="001D18B0"/>
    <w:rsid w:val="00227B38"/>
    <w:rsid w:val="0023768C"/>
    <w:rsid w:val="00241CFA"/>
    <w:rsid w:val="00252639"/>
    <w:rsid w:val="002538F2"/>
    <w:rsid w:val="0026543C"/>
    <w:rsid w:val="0028583F"/>
    <w:rsid w:val="00294333"/>
    <w:rsid w:val="0029669E"/>
    <w:rsid w:val="002B2EC6"/>
    <w:rsid w:val="002E142F"/>
    <w:rsid w:val="002E3761"/>
    <w:rsid w:val="002F680B"/>
    <w:rsid w:val="00317742"/>
    <w:rsid w:val="0032492A"/>
    <w:rsid w:val="00326158"/>
    <w:rsid w:val="00346973"/>
    <w:rsid w:val="003571A9"/>
    <w:rsid w:val="003611C2"/>
    <w:rsid w:val="0036401A"/>
    <w:rsid w:val="0037173F"/>
    <w:rsid w:val="00374D01"/>
    <w:rsid w:val="00375E2D"/>
    <w:rsid w:val="00397700"/>
    <w:rsid w:val="003A3EC8"/>
    <w:rsid w:val="003C7002"/>
    <w:rsid w:val="003E1F06"/>
    <w:rsid w:val="003F0573"/>
    <w:rsid w:val="003F3793"/>
    <w:rsid w:val="00413D8B"/>
    <w:rsid w:val="004159E3"/>
    <w:rsid w:val="004736AF"/>
    <w:rsid w:val="004D5C10"/>
    <w:rsid w:val="004F4EDF"/>
    <w:rsid w:val="00501318"/>
    <w:rsid w:val="00561A29"/>
    <w:rsid w:val="005A0F6B"/>
    <w:rsid w:val="005C5D43"/>
    <w:rsid w:val="005C7874"/>
    <w:rsid w:val="0063599C"/>
    <w:rsid w:val="006472E5"/>
    <w:rsid w:val="006566EE"/>
    <w:rsid w:val="006A0AB8"/>
    <w:rsid w:val="006A1660"/>
    <w:rsid w:val="006A2B4B"/>
    <w:rsid w:val="006B7B44"/>
    <w:rsid w:val="006D2495"/>
    <w:rsid w:val="006D7D55"/>
    <w:rsid w:val="00753709"/>
    <w:rsid w:val="007613A0"/>
    <w:rsid w:val="00784502"/>
    <w:rsid w:val="007B363F"/>
    <w:rsid w:val="007E6EDC"/>
    <w:rsid w:val="007F4A4A"/>
    <w:rsid w:val="00831D57"/>
    <w:rsid w:val="008374D2"/>
    <w:rsid w:val="008841E1"/>
    <w:rsid w:val="008D0A23"/>
    <w:rsid w:val="00954399"/>
    <w:rsid w:val="009D3F4B"/>
    <w:rsid w:val="009E18A4"/>
    <w:rsid w:val="009F79AD"/>
    <w:rsid w:val="00A514D7"/>
    <w:rsid w:val="00A778C3"/>
    <w:rsid w:val="00A970B4"/>
    <w:rsid w:val="00AC3851"/>
    <w:rsid w:val="00B15864"/>
    <w:rsid w:val="00B46D81"/>
    <w:rsid w:val="00B82A8E"/>
    <w:rsid w:val="00B95A59"/>
    <w:rsid w:val="00BB7B3C"/>
    <w:rsid w:val="00BE1E84"/>
    <w:rsid w:val="00BE5A54"/>
    <w:rsid w:val="00BF7EA7"/>
    <w:rsid w:val="00C76667"/>
    <w:rsid w:val="00CA57D1"/>
    <w:rsid w:val="00CA6E98"/>
    <w:rsid w:val="00CB2324"/>
    <w:rsid w:val="00CC5CDA"/>
    <w:rsid w:val="00CE1FDD"/>
    <w:rsid w:val="00DA0F0F"/>
    <w:rsid w:val="00DD5C16"/>
    <w:rsid w:val="00DE430F"/>
    <w:rsid w:val="00E07DAE"/>
    <w:rsid w:val="00E16918"/>
    <w:rsid w:val="00E16F98"/>
    <w:rsid w:val="00E20E64"/>
    <w:rsid w:val="00E928A0"/>
    <w:rsid w:val="00EA3CD8"/>
    <w:rsid w:val="00EB6F4D"/>
    <w:rsid w:val="00EC39E5"/>
    <w:rsid w:val="00ED183C"/>
    <w:rsid w:val="00ED3E7D"/>
    <w:rsid w:val="00ED52C0"/>
    <w:rsid w:val="00F0683B"/>
    <w:rsid w:val="00F14DCD"/>
    <w:rsid w:val="00F56BA2"/>
    <w:rsid w:val="00F8517E"/>
    <w:rsid w:val="00FA304F"/>
    <w:rsid w:val="00FC1C11"/>
    <w:rsid w:val="5E87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5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批注文字 Char"/>
    <w:basedOn w:val="9"/>
    <w:link w:val="2"/>
    <w:semiHidden/>
    <w:qFormat/>
    <w:uiPriority w:val="99"/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787E2-5B55-4F1D-88DA-CB2C76B65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5</Words>
  <Characters>89</Characters>
  <Lines>1</Lines>
  <Paragraphs>1</Paragraphs>
  <TotalTime>1</TotalTime>
  <ScaleCrop>false</ScaleCrop>
  <LinksUpToDate>false</LinksUpToDate>
  <CharactersWithSpaces>10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8:46:00Z</dcterms:created>
  <dc:creator>CH.</dc:creator>
  <cp:lastModifiedBy>@_@</cp:lastModifiedBy>
  <dcterms:modified xsi:type="dcterms:W3CDTF">2021-04-13T09:56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